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1D84" w14:textId="6E190842" w:rsidR="005D1BB0" w:rsidRPr="005D1BB0" w:rsidRDefault="005D1BB0" w:rsidP="005D1BB0">
      <w:pPr>
        <w:pStyle w:val="Title"/>
      </w:pPr>
      <w:r w:rsidRPr="005D1BB0">
        <w:t>Employee/Business Resource Group (E/BRG)                                               Commemoration &amp; Engagement Ideas</w:t>
      </w:r>
    </w:p>
    <w:p w14:paraId="096AB998" w14:textId="4139231D" w:rsidR="00293891" w:rsidRPr="00D30C43" w:rsidRDefault="00293891" w:rsidP="00293891">
      <w:pPr>
        <w:pStyle w:val="Heading1"/>
      </w:pPr>
      <w:r>
        <w:t>February 20: World Day of Social Justice</w:t>
      </w:r>
    </w:p>
    <w:p w14:paraId="601D4432" w14:textId="32757827" w:rsidR="00CC1B35" w:rsidRDefault="00293891" w:rsidP="00CC1B35">
      <w:pPr>
        <w:pStyle w:val="Heading1"/>
        <w:numPr>
          <w:ilvl w:val="0"/>
          <w:numId w:val="38"/>
        </w:numPr>
        <w:rPr>
          <w:b w:val="0"/>
          <w:bCs w:val="0"/>
          <w:color w:val="auto"/>
          <w:sz w:val="24"/>
          <w:szCs w:val="24"/>
        </w:rPr>
      </w:pPr>
      <w:r w:rsidRPr="00293891">
        <w:rPr>
          <w:b w:val="0"/>
          <w:bCs w:val="0"/>
          <w:color w:val="auto"/>
          <w:sz w:val="24"/>
          <w:szCs w:val="24"/>
        </w:rPr>
        <w:t xml:space="preserve">In collaboration </w:t>
      </w:r>
      <w:r>
        <w:rPr>
          <w:b w:val="0"/>
          <w:bCs w:val="0"/>
          <w:color w:val="auto"/>
          <w:sz w:val="24"/>
          <w:szCs w:val="24"/>
        </w:rPr>
        <w:t>with</w:t>
      </w:r>
      <w:r w:rsidR="007C0C27">
        <w:rPr>
          <w:b w:val="0"/>
          <w:bCs w:val="0"/>
          <w:color w:val="auto"/>
          <w:sz w:val="24"/>
          <w:szCs w:val="24"/>
        </w:rPr>
        <w:t xml:space="preserve"> the</w:t>
      </w:r>
      <w:r>
        <w:rPr>
          <w:b w:val="0"/>
          <w:bCs w:val="0"/>
          <w:color w:val="auto"/>
          <w:sz w:val="24"/>
          <w:szCs w:val="24"/>
        </w:rPr>
        <w:t xml:space="preserve"> D</w:t>
      </w:r>
      <w:r w:rsidR="007C0C27">
        <w:rPr>
          <w:b w:val="0"/>
          <w:bCs w:val="0"/>
          <w:color w:val="auto"/>
          <w:sz w:val="24"/>
          <w:szCs w:val="24"/>
        </w:rPr>
        <w:t xml:space="preserve">iversity, </w:t>
      </w:r>
      <w:r>
        <w:rPr>
          <w:b w:val="0"/>
          <w:bCs w:val="0"/>
          <w:color w:val="auto"/>
          <w:sz w:val="24"/>
          <w:szCs w:val="24"/>
        </w:rPr>
        <w:t>E</w:t>
      </w:r>
      <w:r w:rsidR="007C0C27">
        <w:rPr>
          <w:b w:val="0"/>
          <w:bCs w:val="0"/>
          <w:color w:val="auto"/>
          <w:sz w:val="24"/>
          <w:szCs w:val="24"/>
        </w:rPr>
        <w:t xml:space="preserve">quity </w:t>
      </w:r>
      <w:r>
        <w:rPr>
          <w:b w:val="0"/>
          <w:bCs w:val="0"/>
          <w:color w:val="auto"/>
          <w:sz w:val="24"/>
          <w:szCs w:val="24"/>
        </w:rPr>
        <w:t>&amp;</w:t>
      </w:r>
      <w:r w:rsidR="007C0C27">
        <w:rPr>
          <w:b w:val="0"/>
          <w:bCs w:val="0"/>
          <w:color w:val="auto"/>
          <w:sz w:val="24"/>
          <w:szCs w:val="24"/>
        </w:rPr>
        <w:t xml:space="preserve"> </w:t>
      </w:r>
      <w:r>
        <w:rPr>
          <w:b w:val="0"/>
          <w:bCs w:val="0"/>
          <w:color w:val="auto"/>
          <w:sz w:val="24"/>
          <w:szCs w:val="24"/>
        </w:rPr>
        <w:t>I</w:t>
      </w:r>
      <w:r w:rsidR="007C0C27">
        <w:rPr>
          <w:b w:val="0"/>
          <w:bCs w:val="0"/>
          <w:color w:val="auto"/>
          <w:sz w:val="24"/>
          <w:szCs w:val="24"/>
        </w:rPr>
        <w:t>nclusion</w:t>
      </w:r>
      <w:r>
        <w:rPr>
          <w:b w:val="0"/>
          <w:bCs w:val="0"/>
          <w:color w:val="auto"/>
          <w:sz w:val="24"/>
          <w:szCs w:val="24"/>
        </w:rPr>
        <w:t xml:space="preserve"> team, Talent Acquisition team, and other E</w:t>
      </w:r>
      <w:r w:rsidR="00B2231F">
        <w:rPr>
          <w:b w:val="0"/>
          <w:bCs w:val="0"/>
          <w:color w:val="auto"/>
          <w:sz w:val="24"/>
          <w:szCs w:val="24"/>
        </w:rPr>
        <w:t>/B</w:t>
      </w:r>
      <w:r>
        <w:rPr>
          <w:b w:val="0"/>
          <w:bCs w:val="0"/>
          <w:color w:val="auto"/>
          <w:sz w:val="24"/>
          <w:szCs w:val="24"/>
        </w:rPr>
        <w:t xml:space="preserve">RGs representing under-represented </w:t>
      </w:r>
      <w:r w:rsidR="00B2231F">
        <w:rPr>
          <w:b w:val="0"/>
          <w:bCs w:val="0"/>
          <w:color w:val="auto"/>
          <w:sz w:val="24"/>
          <w:szCs w:val="24"/>
        </w:rPr>
        <w:t>groups</w:t>
      </w:r>
      <w:r>
        <w:rPr>
          <w:b w:val="0"/>
          <w:bCs w:val="0"/>
          <w:color w:val="auto"/>
          <w:sz w:val="24"/>
          <w:szCs w:val="24"/>
        </w:rPr>
        <w:t>, prepare articles on what your organization is doing to increase representation and inclusion</w:t>
      </w:r>
      <w:r w:rsidR="00CC1B35">
        <w:rPr>
          <w:b w:val="0"/>
          <w:bCs w:val="0"/>
          <w:color w:val="auto"/>
          <w:sz w:val="24"/>
          <w:szCs w:val="24"/>
        </w:rPr>
        <w:t>.</w:t>
      </w:r>
    </w:p>
    <w:p w14:paraId="34464659" w14:textId="062A6B4D" w:rsidR="00CC1B35" w:rsidRPr="00CC1B35" w:rsidRDefault="00CC1B35" w:rsidP="007C0C27">
      <w:pPr>
        <w:pStyle w:val="ListParagraph"/>
        <w:numPr>
          <w:ilvl w:val="0"/>
          <w:numId w:val="38"/>
        </w:numPr>
      </w:pPr>
      <w:r>
        <w:t xml:space="preserve">In 2021, the theme was “A Call for Justice in the Digital Economy.”  </w:t>
      </w:r>
      <w:r w:rsidR="007C0C27">
        <w:t>Consider holding a</w:t>
      </w:r>
      <w:r>
        <w:t xml:space="preserve"> “fireside chat” with </w:t>
      </w:r>
      <w:r w:rsidR="007C0C27">
        <w:t>your company’s</w:t>
      </w:r>
      <w:r>
        <w:t xml:space="preserve"> Chief Technology Officer to </w:t>
      </w:r>
      <w:r w:rsidR="007C0C27">
        <w:t>discuss</w:t>
      </w:r>
      <w:r>
        <w:t xml:space="preserve"> what the organization is doing to ensure internal/external systems are accessible to employees and customers.</w:t>
      </w:r>
    </w:p>
    <w:p w14:paraId="701547CD" w14:textId="7380FA92" w:rsidR="005D1BB0" w:rsidRPr="00D30C43" w:rsidRDefault="005D1BB0" w:rsidP="00293891">
      <w:pPr>
        <w:pStyle w:val="Heading1"/>
      </w:pPr>
      <w:r w:rsidRPr="00D30C43">
        <w:t>March 8: International Women’s Day</w:t>
      </w:r>
    </w:p>
    <w:p w14:paraId="7B70718A" w14:textId="77777777" w:rsidR="005D1BB0" w:rsidRDefault="005D1BB0" w:rsidP="00E56C35">
      <w:pPr>
        <w:pStyle w:val="ListParagraph"/>
        <w:numPr>
          <w:ilvl w:val="0"/>
          <w:numId w:val="27"/>
        </w:numPr>
      </w:pPr>
      <w:r w:rsidRPr="0082420F">
        <w:t xml:space="preserve">In collaboration with </w:t>
      </w:r>
      <w:r>
        <w:t xml:space="preserve">the Women’s E/BRG, </w:t>
      </w:r>
      <w:r w:rsidRPr="0082420F">
        <w:t xml:space="preserve">participate in the International Women’s Day theme. For example, the 2021 theme was, “Choose to Challenge.” Supporters choose to challenge by calling out gender bias and inequality. Supporters also chose to seek out and celebrate women’s achievements. </w:t>
      </w:r>
      <w:r>
        <w:t>They also used</w:t>
      </w:r>
      <w:r w:rsidRPr="0082420F">
        <w:t xml:space="preserve"> #ChooseToChallenge and #IWD2021 to post selfies </w:t>
      </w:r>
      <w:r>
        <w:t>in a</w:t>
      </w:r>
      <w:r w:rsidRPr="0082420F">
        <w:t xml:space="preserve"> “Choose to Challenge pose” (right hand raised).</w:t>
      </w:r>
      <w:r>
        <w:t xml:space="preserve"> </w:t>
      </w:r>
    </w:p>
    <w:p w14:paraId="23C0B4E5" w14:textId="77777777" w:rsidR="005D1BB0" w:rsidRDefault="005D1BB0" w:rsidP="00E56C35">
      <w:pPr>
        <w:pStyle w:val="ListParagraph"/>
        <w:numPr>
          <w:ilvl w:val="0"/>
          <w:numId w:val="27"/>
        </w:numPr>
      </w:pPr>
      <w:r>
        <w:t xml:space="preserve">In collaboration with the Women’s E/BRG create social media or internal storytelling campaign featuring women with disabilities. As an example, launch a campaign called </w:t>
      </w:r>
      <w:r w:rsidRPr="00E56C35">
        <w:rPr>
          <w:b/>
          <w:bCs/>
        </w:rPr>
        <w:t xml:space="preserve">My Why Is… </w:t>
      </w:r>
      <w:r w:rsidRPr="00D76271">
        <w:t xml:space="preserve">the two </w:t>
      </w:r>
      <w:r>
        <w:t>E/BRG</w:t>
      </w:r>
      <w:r w:rsidRPr="00D76271">
        <w:t xml:space="preserve">s could post </w:t>
      </w:r>
      <w:r>
        <w:t xml:space="preserve">- </w:t>
      </w:r>
      <w:r w:rsidRPr="00D76271">
        <w:t>and encourage</w:t>
      </w:r>
      <w:r w:rsidRPr="00E56C35">
        <w:rPr>
          <w:b/>
          <w:bCs/>
        </w:rPr>
        <w:t xml:space="preserve"> </w:t>
      </w:r>
      <w:r>
        <w:t>employees to post - statements and photos that answer the question, “</w:t>
      </w:r>
      <w:r w:rsidRPr="00E56C35">
        <w:rPr>
          <w:i/>
          <w:iCs/>
        </w:rPr>
        <w:t xml:space="preserve">Who are the women in your life who are disabled? How have they influenced you?” </w:t>
      </w:r>
    </w:p>
    <w:p w14:paraId="1B8CCA63" w14:textId="77777777" w:rsidR="00B2231F" w:rsidRDefault="005D1BB0" w:rsidP="00E56C35">
      <w:pPr>
        <w:pStyle w:val="ListParagraph"/>
        <w:numPr>
          <w:ilvl w:val="0"/>
          <w:numId w:val="27"/>
        </w:numPr>
      </w:pPr>
      <w:r w:rsidRPr="0082420F">
        <w:t xml:space="preserve">Prepare a newsletter article that highlights a female employee with a disability, not </w:t>
      </w:r>
      <w:r w:rsidRPr="00312F9B">
        <w:t>for her disability but for her accomplishments in and out of work.</w:t>
      </w:r>
    </w:p>
    <w:p w14:paraId="08AEF74D" w14:textId="77777777" w:rsidR="007C0C27" w:rsidRDefault="007C0C27">
      <w:pPr>
        <w:spacing w:after="0"/>
        <w:rPr>
          <w:b/>
          <w:bCs/>
          <w:color w:val="242C65" w:themeColor="text1"/>
          <w:sz w:val="40"/>
          <w:szCs w:val="40"/>
        </w:rPr>
      </w:pPr>
      <w:r>
        <w:br w:type="page"/>
      </w:r>
    </w:p>
    <w:p w14:paraId="19FB6EAC" w14:textId="2463187B" w:rsidR="005D1BB0" w:rsidRPr="00E26517" w:rsidRDefault="005D1BB0" w:rsidP="005D1BB0">
      <w:pPr>
        <w:pStyle w:val="Heading1"/>
      </w:pPr>
      <w:r w:rsidRPr="00E26517">
        <w:lastRenderedPageBreak/>
        <w:t xml:space="preserve">April </w:t>
      </w:r>
      <w:r>
        <w:t>(</w:t>
      </w:r>
      <w:r w:rsidRPr="00E26517">
        <w:t>April 2): World Autism Month (Day)</w:t>
      </w:r>
    </w:p>
    <w:p w14:paraId="5DD18CBB" w14:textId="77777777" w:rsidR="005D1BB0" w:rsidRDefault="005D1BB0" w:rsidP="00E56C35">
      <w:pPr>
        <w:pStyle w:val="ListParagraph"/>
        <w:numPr>
          <w:ilvl w:val="0"/>
          <w:numId w:val="28"/>
        </w:numPr>
      </w:pPr>
      <w:r w:rsidRPr="0082420F">
        <w:t xml:space="preserve">Partner with the </w:t>
      </w:r>
      <w:r>
        <w:t>employees who openly identify as autistic. Encourage storytelling through internal publications and social media</w:t>
      </w:r>
      <w:r w:rsidRPr="0082420F">
        <w:t>.</w:t>
      </w:r>
    </w:p>
    <w:p w14:paraId="4B10D061" w14:textId="42CC0B74" w:rsidR="005D1BB0" w:rsidRDefault="005D1BB0" w:rsidP="00E56C35">
      <w:pPr>
        <w:pStyle w:val="ListParagraph"/>
        <w:numPr>
          <w:ilvl w:val="0"/>
          <w:numId w:val="28"/>
        </w:numPr>
      </w:pPr>
      <w:r>
        <w:t xml:space="preserve">Invite an autistic guest to speak </w:t>
      </w:r>
      <w:r w:rsidR="00D1033D">
        <w:t>from</w:t>
      </w:r>
      <w:r>
        <w:t xml:space="preserve"> the perspective of someone who is </w:t>
      </w:r>
      <w:proofErr w:type="spellStart"/>
      <w:r>
        <w:t>neurodistinct</w:t>
      </w:r>
      <w:proofErr w:type="spellEnd"/>
      <w:r>
        <w:t xml:space="preserve"> in </w:t>
      </w:r>
      <w:r w:rsidR="00D1033D">
        <w:t>a</w:t>
      </w:r>
      <w:r>
        <w:t xml:space="preserve"> corporate workplace.</w:t>
      </w:r>
    </w:p>
    <w:p w14:paraId="5F16E909" w14:textId="77777777" w:rsidR="005D1BB0" w:rsidRPr="0082420F" w:rsidRDefault="005D1BB0" w:rsidP="00E56C35">
      <w:pPr>
        <w:pStyle w:val="ListParagraph"/>
        <w:numPr>
          <w:ilvl w:val="0"/>
          <w:numId w:val="28"/>
        </w:numPr>
      </w:pPr>
      <w:r>
        <w:t>Provide neurodiversity training to employees throughout the month. Inclusion Works can provide such training.</w:t>
      </w:r>
    </w:p>
    <w:p w14:paraId="0CF6E945" w14:textId="77777777" w:rsidR="005D1BB0" w:rsidRDefault="005D1BB0" w:rsidP="005D1BB0">
      <w:pPr>
        <w:pStyle w:val="Heading1"/>
      </w:pPr>
      <w:r>
        <w:t>May: Mental Health Awareness Month</w:t>
      </w:r>
    </w:p>
    <w:p w14:paraId="775FBE3A" w14:textId="77777777" w:rsidR="005D1BB0" w:rsidRDefault="005D1BB0" w:rsidP="00E56C35">
      <w:pPr>
        <w:pStyle w:val="ListParagraph"/>
        <w:numPr>
          <w:ilvl w:val="0"/>
          <w:numId w:val="35"/>
        </w:numPr>
      </w:pPr>
      <w:r w:rsidRPr="0082420F">
        <w:t xml:space="preserve">Prepare a newsletter article on metrics related to </w:t>
      </w:r>
      <w:r w:rsidRPr="00E56C35">
        <w:rPr>
          <w:i/>
          <w:iCs/>
        </w:rPr>
        <w:t xml:space="preserve">Mental Wellness in the Workplace </w:t>
      </w:r>
      <w:r>
        <w:t>and the impact of COVID-19 on mental health</w:t>
      </w:r>
      <w:r w:rsidRPr="00E56C35">
        <w:rPr>
          <w:i/>
          <w:iCs/>
        </w:rPr>
        <w:t xml:space="preserve">. </w:t>
      </w:r>
      <w:r>
        <w:t xml:space="preserve">  </w:t>
      </w:r>
    </w:p>
    <w:p w14:paraId="2F119FD2" w14:textId="617D3DBB" w:rsidR="005D1BB0" w:rsidRDefault="005D1BB0" w:rsidP="00E56C35">
      <w:pPr>
        <w:pStyle w:val="ListParagraph"/>
        <w:numPr>
          <w:ilvl w:val="0"/>
          <w:numId w:val="35"/>
        </w:numPr>
      </w:pPr>
      <w:r>
        <w:t xml:space="preserve">The way to stop the stigma and encourage treatment and recovery is to talk about mental illnesses in the workplace. </w:t>
      </w:r>
      <w:r w:rsidRPr="007E1669">
        <w:t>Treatment for the most common mental health conditions is effective 80% of the time yet only 33% of the people who need help will get it due to societal stigma and the fear of repercussions at work:</w:t>
      </w:r>
      <w:r>
        <w:t xml:space="preserve"> </w:t>
      </w:r>
      <w:r w:rsidRPr="00D76271">
        <w:t xml:space="preserve">Encourage </w:t>
      </w:r>
      <w:r>
        <w:t xml:space="preserve">employees with mental illnesses or allies to </w:t>
      </w:r>
      <w:r w:rsidRPr="00D76271">
        <w:t xml:space="preserve">share </w:t>
      </w:r>
      <w:r>
        <w:t xml:space="preserve">their stories (preserve anonymity if asked) and highlight resources available to employees and their dependents. Consider offering the Disability:IN Inclusion Works </w:t>
      </w:r>
      <w:r w:rsidRPr="00E56C35">
        <w:rPr>
          <w:i/>
          <w:iCs/>
        </w:rPr>
        <w:t xml:space="preserve">Mental Wellness in the Workplace </w:t>
      </w:r>
      <w:r>
        <w:t>training.</w:t>
      </w:r>
    </w:p>
    <w:p w14:paraId="522D12BB" w14:textId="0025C4A6" w:rsidR="005D1BB0" w:rsidRDefault="005D1BB0" w:rsidP="005D1BB0">
      <w:pPr>
        <w:pStyle w:val="Heading1"/>
      </w:pPr>
      <w:r w:rsidRPr="00D30C43">
        <w:t>May</w:t>
      </w:r>
      <w:r w:rsidR="005D48FE">
        <w:t xml:space="preserve"> (May 19)</w:t>
      </w:r>
      <w:r w:rsidRPr="00D30C43">
        <w:t>: Global Accessibility Awareness</w:t>
      </w:r>
      <w:r>
        <w:t xml:space="preserve"> Month </w:t>
      </w:r>
      <w:r w:rsidR="005D48FE">
        <w:t>(Day)</w:t>
      </w:r>
    </w:p>
    <w:p w14:paraId="263468CD" w14:textId="77777777" w:rsidR="005D1BB0" w:rsidRPr="00E56C35" w:rsidRDefault="005D1BB0" w:rsidP="00E56C35">
      <w:pPr>
        <w:pStyle w:val="ListParagraph"/>
        <w:numPr>
          <w:ilvl w:val="0"/>
          <w:numId w:val="29"/>
        </w:numPr>
        <w:rPr>
          <w:b/>
          <w:bCs/>
          <w:color w:val="002060"/>
        </w:rPr>
      </w:pPr>
      <w:r>
        <w:t xml:space="preserve">For each of four weeks, feature </w:t>
      </w:r>
      <w:r w:rsidRPr="0082420F">
        <w:t>one accessible technology commonly used by employees at work or at home</w:t>
      </w:r>
      <w:r>
        <w:t>. Include</w:t>
      </w:r>
      <w:r w:rsidRPr="0082420F">
        <w:t xml:space="preserve"> </w:t>
      </w:r>
      <w:r>
        <w:t xml:space="preserve">an overview on the accessibility features and </w:t>
      </w:r>
      <w:r w:rsidRPr="0082420F">
        <w:t>instructions on</w:t>
      </w:r>
      <w:r>
        <w:t xml:space="preserve"> </w:t>
      </w:r>
      <w:r w:rsidRPr="0082420F">
        <w:t>how to turn on/off and use the technologies to promote universal access.</w:t>
      </w:r>
    </w:p>
    <w:p w14:paraId="43A54448" w14:textId="7106650E" w:rsidR="005D1BB0" w:rsidRPr="00E56C35" w:rsidRDefault="005D1BB0" w:rsidP="00E56C35">
      <w:pPr>
        <w:pStyle w:val="ListParagraph"/>
        <w:numPr>
          <w:ilvl w:val="0"/>
          <w:numId w:val="29"/>
        </w:numPr>
        <w:rPr>
          <w:b/>
          <w:bCs/>
          <w:color w:val="002060"/>
        </w:rPr>
      </w:pPr>
      <w:r w:rsidRPr="00896187">
        <w:t>Provide an overview of accessibility</w:t>
      </w:r>
      <w:r w:rsidR="007C0C27">
        <w:t xml:space="preserve"> followed by </w:t>
      </w:r>
      <w:r w:rsidRPr="00896187">
        <w:t xml:space="preserve">an online exercise called, “Is Accessibility Universal?” Ask employees to submit photos of both excellent examples as well as poor examples of accessibility that they witness in their daily lives throughout the month. </w:t>
      </w:r>
      <w:r>
        <w:t>E/BRG</w:t>
      </w:r>
      <w:r w:rsidRPr="00896187">
        <w:t xml:space="preserve"> posts the photos with </w:t>
      </w:r>
      <w:r>
        <w:t xml:space="preserve">a </w:t>
      </w:r>
      <w:r w:rsidRPr="00896187">
        <w:t>hashtag and asks for comments and solutions in the chat.</w:t>
      </w:r>
    </w:p>
    <w:p w14:paraId="7DB27848" w14:textId="77777777" w:rsidR="007C0C27" w:rsidRDefault="007C0C27">
      <w:pPr>
        <w:spacing w:after="0"/>
        <w:rPr>
          <w:b/>
          <w:bCs/>
          <w:color w:val="242C65" w:themeColor="text1"/>
          <w:sz w:val="40"/>
          <w:szCs w:val="40"/>
        </w:rPr>
      </w:pPr>
      <w:r>
        <w:br w:type="page"/>
      </w:r>
    </w:p>
    <w:p w14:paraId="363966C2" w14:textId="1D5FC26C" w:rsidR="005D1BB0" w:rsidRPr="00CB5B7F" w:rsidRDefault="005D1BB0" w:rsidP="005D1BB0">
      <w:pPr>
        <w:pStyle w:val="Heading1"/>
      </w:pPr>
      <w:r>
        <w:lastRenderedPageBreak/>
        <w:t>May 30: U.S. Memorial Day</w:t>
      </w:r>
      <w:r w:rsidR="007D7404">
        <w:t xml:space="preserve"> (May 20: Armed Forces Day)</w:t>
      </w:r>
    </w:p>
    <w:p w14:paraId="5327E9D5" w14:textId="77777777" w:rsidR="005D1BB0" w:rsidRPr="005A5A08" w:rsidRDefault="005D1BB0" w:rsidP="00E56C35">
      <w:pPr>
        <w:pStyle w:val="ListParagraph"/>
        <w:numPr>
          <w:ilvl w:val="0"/>
          <w:numId w:val="30"/>
        </w:numPr>
      </w:pPr>
      <w:r w:rsidRPr="005A5A08">
        <w:t>In partnership with</w:t>
      </w:r>
      <w:r>
        <w:t xml:space="preserve"> the Veterans E/BRG, </w:t>
      </w:r>
      <w:r w:rsidRPr="005A5A08">
        <w:t xml:space="preserve">raise awareness of suicide prevalence among </w:t>
      </w:r>
      <w:r>
        <w:t>v</w:t>
      </w:r>
      <w:r w:rsidRPr="005A5A08">
        <w:t xml:space="preserve">eterans. For example, suicide rates among </w:t>
      </w:r>
      <w:r>
        <w:t>v</w:t>
      </w:r>
      <w:r w:rsidRPr="005A5A08">
        <w:t>eterans ranges from 17 to 18 per day, as compared to the general US population of 13 to 14 per day.</w:t>
      </w:r>
    </w:p>
    <w:p w14:paraId="3D42638D" w14:textId="77777777" w:rsidR="005D1BB0" w:rsidRDefault="005D1BB0" w:rsidP="00E56C35">
      <w:pPr>
        <w:pStyle w:val="ListParagraph"/>
        <w:numPr>
          <w:ilvl w:val="0"/>
          <w:numId w:val="30"/>
        </w:numPr>
      </w:pPr>
      <w:r>
        <w:t xml:space="preserve">Promote resources such as those found on the </w:t>
      </w:r>
      <w:hyperlink r:id="rId11" w:history="1">
        <w:r w:rsidRPr="005A5A08">
          <w:rPr>
            <w:rStyle w:val="Hyperlink"/>
          </w:rPr>
          <w:t xml:space="preserve">USVA </w:t>
        </w:r>
        <w:r>
          <w:rPr>
            <w:rStyle w:val="Hyperlink"/>
          </w:rPr>
          <w:t>Suicide Prevention</w:t>
        </w:r>
        <w:r w:rsidRPr="005A5A08">
          <w:rPr>
            <w:rStyle w:val="Hyperlink"/>
          </w:rPr>
          <w:t xml:space="preserve"> site</w:t>
        </w:r>
      </w:hyperlink>
      <w:r>
        <w:t xml:space="preserve"> and the free, confidential, 24 hour </w:t>
      </w:r>
      <w:hyperlink r:id="rId12" w:history="1">
        <w:r w:rsidRPr="005A5A08">
          <w:rPr>
            <w:rStyle w:val="Hyperlink"/>
          </w:rPr>
          <w:t>Veterans Crisis Line</w:t>
        </w:r>
      </w:hyperlink>
      <w:bookmarkStart w:id="0" w:name="_Hlk77864708"/>
      <w:r>
        <w:t>, which offers accessible phone, text, chat, and TTY communication options.</w:t>
      </w:r>
    </w:p>
    <w:p w14:paraId="36F1E387" w14:textId="77777777" w:rsidR="005D1BB0" w:rsidRDefault="005D1BB0" w:rsidP="00E56C35">
      <w:pPr>
        <w:pStyle w:val="ListParagraph"/>
        <w:numPr>
          <w:ilvl w:val="0"/>
          <w:numId w:val="30"/>
        </w:numPr>
      </w:pPr>
      <w:r>
        <w:t>Promote awareness of warning signs, what to say/not to say, and how to help.</w:t>
      </w:r>
    </w:p>
    <w:bookmarkEnd w:id="0"/>
    <w:p w14:paraId="78B27A92" w14:textId="77777777" w:rsidR="005D1BB0" w:rsidRPr="000D1698" w:rsidRDefault="005D1BB0" w:rsidP="005D1BB0">
      <w:pPr>
        <w:pStyle w:val="Heading1"/>
      </w:pPr>
      <w:r w:rsidRPr="000D1698">
        <w:t>June: Pride Month</w:t>
      </w:r>
    </w:p>
    <w:p w14:paraId="72152CA5" w14:textId="77777777" w:rsidR="005D1BB0" w:rsidRDefault="005D1BB0" w:rsidP="00E56C35">
      <w:pPr>
        <w:pStyle w:val="ListParagraph"/>
        <w:numPr>
          <w:ilvl w:val="0"/>
          <w:numId w:val="32"/>
        </w:numPr>
      </w:pPr>
      <w:r w:rsidRPr="00CB5B7F">
        <w:t xml:space="preserve">Partner with </w:t>
      </w:r>
      <w:r>
        <w:t>the LGBTQ E/BRG</w:t>
      </w:r>
      <w:r w:rsidRPr="00CB5B7F">
        <w:t xml:space="preserve"> to participate in annual Pride Parade</w:t>
      </w:r>
      <w:r>
        <w:t>s and other activities</w:t>
      </w:r>
      <w:r w:rsidRPr="00CB5B7F">
        <w:t>.</w:t>
      </w:r>
      <w:r>
        <w:t xml:space="preserve"> </w:t>
      </w:r>
    </w:p>
    <w:p w14:paraId="10C763BB" w14:textId="3A37BFCE" w:rsidR="005D1BB0" w:rsidRDefault="005D1BB0" w:rsidP="00E56C35">
      <w:pPr>
        <w:pStyle w:val="ListParagraph"/>
        <w:numPr>
          <w:ilvl w:val="0"/>
          <w:numId w:val="32"/>
        </w:numPr>
      </w:pPr>
      <w:r>
        <w:t xml:space="preserve">Share </w:t>
      </w:r>
      <w:hyperlink r:id="rId13" w:history="1">
        <w:r w:rsidRPr="00196CE4">
          <w:rPr>
            <w:rStyle w:val="Hyperlink"/>
          </w:rPr>
          <w:t>information</w:t>
        </w:r>
      </w:hyperlink>
      <w:r>
        <w:t xml:space="preserve"> about the intersections of the disability and LGBTQ communities:</w:t>
      </w:r>
      <w:r w:rsidR="00E56C35">
        <w:t xml:space="preserve"> </w:t>
      </w:r>
      <w:r>
        <w:t xml:space="preserve">An estimated 3 – 5 million LGBTQ people in America have disabilities. </w:t>
      </w:r>
      <w:r w:rsidR="00E56C35" w:rsidRPr="00196CE4">
        <w:t>LGBT people are more likely to experience mental health conditions that can impact daily life.</w:t>
      </w:r>
      <w:r w:rsidR="00E56C35">
        <w:t xml:space="preserve"> </w:t>
      </w:r>
      <w:r w:rsidRPr="00196CE4">
        <w:t>Both communities face added barriers to employment.</w:t>
      </w:r>
    </w:p>
    <w:p w14:paraId="32FDD27B" w14:textId="7D4271AD" w:rsidR="00347F09" w:rsidRPr="00D30C43" w:rsidRDefault="00347F09" w:rsidP="00347F09">
      <w:pPr>
        <w:pStyle w:val="Heading1"/>
      </w:pPr>
      <w:bookmarkStart w:id="1" w:name="_Hlk83718830"/>
      <w:r>
        <w:t>July: National Minority Mental Health Awareness Month (US)</w:t>
      </w:r>
    </w:p>
    <w:p w14:paraId="506FC5DC" w14:textId="1DDBE1A2" w:rsidR="0075276A" w:rsidRPr="00D1033D" w:rsidRDefault="00B2231F" w:rsidP="007C0C27">
      <w:pPr>
        <w:pStyle w:val="ListParagraph"/>
        <w:numPr>
          <w:ilvl w:val="0"/>
          <w:numId w:val="32"/>
        </w:numPr>
      </w:pPr>
      <w:r>
        <w:t>Racial and ethnic minorities often suffer from poor mental health</w:t>
      </w:r>
      <w:r w:rsidR="0075276A">
        <w:t xml:space="preserve"> due to the cultural stigma and lack of access to mental health services. </w:t>
      </w:r>
      <w:r w:rsidR="007C0C27">
        <w:t>In collaboration with other E/BRGs, s</w:t>
      </w:r>
      <w:r w:rsidR="0075276A">
        <w:t xml:space="preserve">hare </w:t>
      </w:r>
      <w:hyperlink r:id="rId14" w:history="1">
        <w:r w:rsidR="0075276A" w:rsidRPr="007C0C27">
          <w:rPr>
            <w:rStyle w:val="Hyperlink"/>
            <w:color w:val="002060"/>
          </w:rPr>
          <w:t>statistics on mental health and racial/ethnic minorities from the Department of Health and Human Services</w:t>
        </w:r>
      </w:hyperlink>
      <w:r w:rsidR="00D1033D">
        <w:rPr>
          <w:color w:val="002060"/>
        </w:rPr>
        <w:t xml:space="preserve"> </w:t>
      </w:r>
      <w:r w:rsidR="00D1033D">
        <w:t>and identify ways to create equal and better access.</w:t>
      </w:r>
    </w:p>
    <w:bookmarkEnd w:id="1"/>
    <w:p w14:paraId="45881535" w14:textId="77777777" w:rsidR="005D1BB0" w:rsidRPr="00E7265C" w:rsidRDefault="005D1BB0" w:rsidP="005D1BB0">
      <w:pPr>
        <w:pStyle w:val="Heading1"/>
      </w:pPr>
      <w:r w:rsidRPr="00E7265C">
        <w:t xml:space="preserve">October: </w:t>
      </w:r>
      <w:r>
        <w:t xml:space="preserve">National </w:t>
      </w:r>
      <w:r w:rsidRPr="00E7265C">
        <w:t>Disability Employment Awareness Month</w:t>
      </w:r>
      <w:r>
        <w:t xml:space="preserve"> (NDEAM)</w:t>
      </w:r>
    </w:p>
    <w:p w14:paraId="10A275FD" w14:textId="77777777" w:rsidR="005D1BB0" w:rsidRDefault="005D1BB0" w:rsidP="00E56C35">
      <w:pPr>
        <w:pStyle w:val="ListParagraph"/>
        <w:numPr>
          <w:ilvl w:val="0"/>
          <w:numId w:val="31"/>
        </w:numPr>
      </w:pPr>
      <w:r w:rsidRPr="006619E6">
        <w:t>Offer</w:t>
      </w:r>
      <w:r w:rsidRPr="00CB5B7F">
        <w:t xml:space="preserve"> </w:t>
      </w:r>
      <w:r w:rsidRPr="006619E6">
        <w:t>Disability:IN</w:t>
      </w:r>
      <w:r w:rsidRPr="00CB5B7F">
        <w:t xml:space="preserve"> Disability Etiquette</w:t>
      </w:r>
      <w:r>
        <w:t xml:space="preserve"> &amp; Inclusion</w:t>
      </w:r>
      <w:r w:rsidRPr="00CB5B7F">
        <w:t xml:space="preserve"> training</w:t>
      </w:r>
      <w:r w:rsidRPr="00D76271">
        <w:t xml:space="preserve"> throughout the month. </w:t>
      </w:r>
    </w:p>
    <w:p w14:paraId="43951552" w14:textId="77777777" w:rsidR="005D1BB0" w:rsidRDefault="005D1BB0" w:rsidP="00E56C35">
      <w:pPr>
        <w:pStyle w:val="ListParagraph"/>
        <w:numPr>
          <w:ilvl w:val="0"/>
          <w:numId w:val="31"/>
        </w:numPr>
      </w:pPr>
      <w:r w:rsidRPr="00390C50">
        <w:t>Encourage employees with disabilities and allies to discuss their experiences</w:t>
      </w:r>
      <w:r>
        <w:t xml:space="preserve"> and their pride in being a person with a disability.</w:t>
      </w:r>
      <w:r w:rsidRPr="00390C50">
        <w:t xml:space="preserve"> </w:t>
      </w:r>
    </w:p>
    <w:p w14:paraId="495FBD49" w14:textId="016192DA" w:rsidR="005D1BB0" w:rsidRPr="00754B74" w:rsidRDefault="00D1033D" w:rsidP="005D48FE">
      <w:pPr>
        <w:pStyle w:val="ListParagraph"/>
        <w:numPr>
          <w:ilvl w:val="0"/>
          <w:numId w:val="31"/>
        </w:numPr>
        <w:rPr>
          <w:rStyle w:val="Hyperlink"/>
        </w:rPr>
      </w:pPr>
      <w:r>
        <w:t xml:space="preserve">Take advantage of the </w:t>
      </w:r>
      <w:r w:rsidR="005D1BB0">
        <w:t xml:space="preserve">DOL Office of Disability Employment Policy (ODEP) NDEAM resources: </w:t>
      </w:r>
      <w:hyperlink r:id="rId15" w:history="1">
        <w:r w:rsidR="005D1BB0" w:rsidRPr="00754B74">
          <w:rPr>
            <w:rStyle w:val="Hyperlink"/>
          </w:rPr>
          <w:t xml:space="preserve">View the National Disability Employment Awareness Month </w:t>
        </w:r>
        <w:r w:rsidR="00754B74">
          <w:rPr>
            <w:rStyle w:val="Hyperlink"/>
          </w:rPr>
          <w:t>R</w:t>
        </w:r>
        <w:r w:rsidR="005D1BB0" w:rsidRPr="00754B74">
          <w:rPr>
            <w:rStyle w:val="Hyperlink"/>
          </w:rPr>
          <w:t>esources</w:t>
        </w:r>
      </w:hyperlink>
    </w:p>
    <w:p w14:paraId="03DD9DF5" w14:textId="145E37DB" w:rsidR="005D48FE" w:rsidRDefault="005D48FE" w:rsidP="005D48FE">
      <w:pPr>
        <w:pStyle w:val="Heading1"/>
        <w:spacing w:after="120"/>
      </w:pPr>
      <w:r>
        <w:lastRenderedPageBreak/>
        <w:t>October 10: World Mental Health Day</w:t>
      </w:r>
    </w:p>
    <w:p w14:paraId="7D917923" w14:textId="2DC5321A" w:rsidR="005D48FE" w:rsidRDefault="005D48FE" w:rsidP="005D48FE">
      <w:pPr>
        <w:pStyle w:val="ListParagraph"/>
        <w:numPr>
          <w:ilvl w:val="0"/>
          <w:numId w:val="37"/>
        </w:numPr>
      </w:pPr>
      <w:r>
        <w:t>The overall objective of World Mental Health Day is to raise awareness of mental health issues around the world and mobilize efforts in support of mental health. Work across your company’s E/BRGs to meet the World Health Organization’s (WHO) goal.</w:t>
      </w:r>
    </w:p>
    <w:p w14:paraId="78ED72D5" w14:textId="30067C5C" w:rsidR="005D1BB0" w:rsidRPr="00E7265C" w:rsidRDefault="005D1BB0" w:rsidP="005D1BB0">
      <w:pPr>
        <w:pStyle w:val="Heading1"/>
      </w:pPr>
      <w:r w:rsidRPr="00E7265C">
        <w:t>November 11: U.S. Veterans Day</w:t>
      </w:r>
    </w:p>
    <w:p w14:paraId="485B4300" w14:textId="77777777" w:rsidR="005D1BB0" w:rsidRDefault="005D1BB0" w:rsidP="00E56C35">
      <w:pPr>
        <w:pStyle w:val="ListParagraph"/>
        <w:numPr>
          <w:ilvl w:val="0"/>
          <w:numId w:val="33"/>
        </w:numPr>
      </w:pPr>
      <w:r w:rsidRPr="00E26517">
        <w:t>P</w:t>
      </w:r>
      <w:r>
        <w:t>artner with the Veterans E/BRG</w:t>
      </w:r>
      <w:r w:rsidRPr="00E56C35">
        <w:rPr>
          <w:b/>
          <w:bCs/>
        </w:rPr>
        <w:t xml:space="preserve"> </w:t>
      </w:r>
      <w:r>
        <w:t xml:space="preserve">to promote and participate in Veteran recognition events throughout U.S. locations. Promote on social media, newsletter, Intranet, emails, internal communication. </w:t>
      </w:r>
    </w:p>
    <w:p w14:paraId="702626F2" w14:textId="77777777" w:rsidR="005D1BB0" w:rsidRDefault="005D1BB0" w:rsidP="00E56C35">
      <w:pPr>
        <w:pStyle w:val="ListParagraph"/>
        <w:numPr>
          <w:ilvl w:val="0"/>
          <w:numId w:val="33"/>
        </w:numPr>
      </w:pPr>
      <w:r>
        <w:t>Ask the Veterans E/BRG</w:t>
      </w:r>
      <w:r w:rsidRPr="00E56C35">
        <w:rPr>
          <w:b/>
          <w:bCs/>
        </w:rPr>
        <w:t xml:space="preserve"> </w:t>
      </w:r>
      <w:r>
        <w:t>to present, “</w:t>
      </w:r>
      <w:hyperlink r:id="rId16" w:history="1">
        <w:r w:rsidRPr="00E319EC">
          <w:rPr>
            <w:rStyle w:val="Hyperlink"/>
          </w:rPr>
          <w:t>15 Things Veterans Want You to Know</w:t>
        </w:r>
      </w:hyperlink>
      <w:r>
        <w:t>,” by Psych Armor to employees. This is a very short but powerful list to help civilians understand how to talk to military-affiliated persons. Examples:</w:t>
      </w:r>
    </w:p>
    <w:p w14:paraId="02B10ADA" w14:textId="77777777" w:rsidR="005D1BB0" w:rsidRDefault="005D1BB0" w:rsidP="00E56C35">
      <w:pPr>
        <w:ind w:left="360" w:firstLine="720"/>
      </w:pPr>
      <w:r>
        <w:t>Number 8: We do not all have PTSD.</w:t>
      </w:r>
    </w:p>
    <w:p w14:paraId="5CFA0743" w14:textId="77777777" w:rsidR="005D1BB0" w:rsidRDefault="005D1BB0" w:rsidP="00E56C35">
      <w:pPr>
        <w:ind w:left="1080"/>
      </w:pPr>
      <w:r>
        <w:t>Number 9: Those of us who do have an invisible wound are not dangerous. We are not violent. Examples of invisible wounds include PTSD; Traumatic Brain Injury; Depression; Substance Use Disorder.</w:t>
      </w:r>
    </w:p>
    <w:p w14:paraId="2D268D4E" w14:textId="77777777" w:rsidR="005D1BB0" w:rsidRPr="00842D16" w:rsidRDefault="005D1BB0" w:rsidP="00754B74">
      <w:pPr>
        <w:pStyle w:val="Heading1"/>
      </w:pPr>
      <w:r w:rsidRPr="00842D16">
        <w:t>December 3</w:t>
      </w:r>
      <w:r>
        <w:t>:</w:t>
      </w:r>
      <w:r w:rsidRPr="00842D16">
        <w:t xml:space="preserve"> International Day of Persons with Disabilities</w:t>
      </w:r>
    </w:p>
    <w:p w14:paraId="3B07A91A" w14:textId="73428A71" w:rsidR="005D1BB0" w:rsidRDefault="005D1BB0" w:rsidP="00E56C35">
      <w:pPr>
        <w:pStyle w:val="ListParagraph"/>
        <w:numPr>
          <w:ilvl w:val="0"/>
          <w:numId w:val="34"/>
        </w:numPr>
      </w:pPr>
      <w:r w:rsidRPr="00317A55">
        <w:t xml:space="preserve">Develop and circulate a </w:t>
      </w:r>
      <w:r w:rsidRPr="00D76271">
        <w:t xml:space="preserve">Disability Etiquette </w:t>
      </w:r>
      <w:r w:rsidRPr="00317A55">
        <w:t xml:space="preserve">cheat sheet </w:t>
      </w:r>
      <w:r>
        <w:t xml:space="preserve">with examples </w:t>
      </w:r>
      <w:r w:rsidRPr="00317A55">
        <w:t>for employees</w:t>
      </w:r>
      <w:r w:rsidR="00E56C35">
        <w:t>’</w:t>
      </w:r>
      <w:r w:rsidRPr="00317A55">
        <w:t xml:space="preserve"> </w:t>
      </w:r>
      <w:r>
        <w:t xml:space="preserve">use. </w:t>
      </w:r>
    </w:p>
    <w:p w14:paraId="2FEF1407" w14:textId="77777777" w:rsidR="005D1BB0" w:rsidRPr="00E56C35" w:rsidRDefault="005D1BB0" w:rsidP="00E56C35">
      <w:pPr>
        <w:pStyle w:val="ListParagraph"/>
        <w:numPr>
          <w:ilvl w:val="0"/>
          <w:numId w:val="34"/>
        </w:numPr>
        <w:rPr>
          <w:b/>
          <w:bCs/>
          <w:color w:val="002060"/>
        </w:rPr>
      </w:pPr>
      <w:r w:rsidRPr="007E1669">
        <w:t xml:space="preserve">Hold a movie night to showcase experiences of people with disabilities. See </w:t>
      </w:r>
      <w:hyperlink r:id="rId17" w:history="1">
        <w:r w:rsidRPr="007E1669">
          <w:rPr>
            <w:rStyle w:val="Hyperlink"/>
          </w:rPr>
          <w:t>Canadian Easter Seals</w:t>
        </w:r>
      </w:hyperlink>
      <w:r w:rsidRPr="007E1669">
        <w:t xml:space="preserve"> list of movies. Debrief &amp; discuss the movie via virtual meeting the next day.</w:t>
      </w:r>
    </w:p>
    <w:p w14:paraId="1D92494A" w14:textId="01E01242" w:rsidR="00923D06" w:rsidRPr="00E56C35" w:rsidRDefault="005D1BB0" w:rsidP="00E56C35">
      <w:pPr>
        <w:pStyle w:val="ListParagraph"/>
        <w:numPr>
          <w:ilvl w:val="0"/>
          <w:numId w:val="34"/>
        </w:numPr>
        <w:rPr>
          <w:rStyle w:val="FollowedHyperlink"/>
          <w:color w:val="auto"/>
          <w:u w:val="none"/>
        </w:rPr>
      </w:pPr>
      <w:r w:rsidRPr="00D37173">
        <w:t xml:space="preserve">Find films and television </w:t>
      </w:r>
      <w:r>
        <w:t>titles</w:t>
      </w:r>
      <w:r w:rsidRPr="00D37173">
        <w:t xml:space="preserve"> featuring individuals with disabilities on Disney’s </w:t>
      </w:r>
      <w:hyperlink r:id="rId18" w:history="1">
        <w:r w:rsidRPr="00D37173">
          <w:rPr>
            <w:rStyle w:val="Hyperlink"/>
          </w:rPr>
          <w:t>ReimagineTomorrow.Disney.com</w:t>
        </w:r>
      </w:hyperlink>
      <w:r w:rsidRPr="00D37173">
        <w:t xml:space="preserve"> </w:t>
      </w:r>
      <w:r>
        <w:t xml:space="preserve"> </w:t>
      </w:r>
      <w:hyperlink r:id="rId19" w:history="1">
        <w:r w:rsidRPr="00D37173">
          <w:rPr>
            <w:rStyle w:val="Hyperlink"/>
          </w:rPr>
          <w:t>Representation of People with Disabilities</w:t>
        </w:r>
      </w:hyperlink>
    </w:p>
    <w:p w14:paraId="1B0943E0" w14:textId="564493C7" w:rsidR="00B3701C" w:rsidRPr="001D3ACD" w:rsidRDefault="00B3701C" w:rsidP="001D6D91">
      <w:pPr>
        <w:rPr>
          <w:rStyle w:val="FollowedHyperlink"/>
          <w:b/>
          <w:bCs/>
          <w:color w:val="auto"/>
          <w:u w:val="none"/>
        </w:rPr>
      </w:pPr>
    </w:p>
    <w:sectPr w:rsidR="00B3701C" w:rsidRPr="001D3ACD" w:rsidSect="001D6D91">
      <w:headerReference w:type="default" r:id="rId20"/>
      <w:footerReference w:type="even" r:id="rId21"/>
      <w:footerReference w:type="default" r:id="rId22"/>
      <w:pgSz w:w="12240" w:h="15840"/>
      <w:pgMar w:top="1440" w:right="1080" w:bottom="144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8D0" w14:textId="77777777" w:rsidR="00745D49" w:rsidRDefault="00745D49" w:rsidP="001D6D91">
      <w:r>
        <w:separator/>
      </w:r>
    </w:p>
  </w:endnote>
  <w:endnote w:type="continuationSeparator" w:id="0">
    <w:p w14:paraId="1ED99355" w14:textId="77777777" w:rsidR="00745D49" w:rsidRDefault="00745D49" w:rsidP="001D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338874"/>
      <w:docPartObj>
        <w:docPartGallery w:val="Page Numbers (Bottom of Page)"/>
        <w:docPartUnique/>
      </w:docPartObj>
    </w:sdtPr>
    <w:sdtEndPr>
      <w:rPr>
        <w:rStyle w:val="PageNumber"/>
      </w:rPr>
    </w:sdtEndPr>
    <w:sdtContent>
      <w:p w14:paraId="2D7C12C4" w14:textId="79F1614A"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2058804"/>
      <w:docPartObj>
        <w:docPartGallery w:val="Page Numbers (Bottom of Page)"/>
        <w:docPartUnique/>
      </w:docPartObj>
    </w:sdtPr>
    <w:sdtEndPr>
      <w:rPr>
        <w:rStyle w:val="PageNumber"/>
      </w:rPr>
    </w:sdtEndPr>
    <w:sdtContent>
      <w:p w14:paraId="08356FA5" w14:textId="3985F4AB"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D83CC" w14:textId="67BBED6C" w:rsidR="00B3701C" w:rsidRDefault="00B3701C" w:rsidP="001D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764B" w14:textId="1F70D4CE" w:rsidR="00A2752C" w:rsidRPr="001A034E" w:rsidRDefault="00A2752C" w:rsidP="001D6D91">
    <w:pPr>
      <w:pStyle w:val="Footer"/>
      <w:rPr>
        <w:color w:val="047BC1" w:themeColor="text2"/>
      </w:rPr>
    </w:pPr>
    <w:r w:rsidRPr="00FF755F">
      <w:rPr>
        <w:b/>
        <w:bCs/>
        <w:i w:val="0"/>
        <w:iCs w:val="0"/>
        <w:caps/>
        <w:color w:val="047BC1" w:themeColor="text2"/>
      </w:rPr>
      <w:fldChar w:fldCharType="begin"/>
    </w:r>
    <w:r w:rsidRPr="00FF755F">
      <w:rPr>
        <w:b/>
        <w:bCs/>
        <w:i w:val="0"/>
        <w:iCs w:val="0"/>
        <w:caps/>
        <w:color w:val="047BC1" w:themeColor="text2"/>
      </w:rPr>
      <w:instrText xml:space="preserve"> PAGE   \* MERGEFORMAT </w:instrText>
    </w:r>
    <w:r w:rsidRPr="00FF755F">
      <w:rPr>
        <w:b/>
        <w:bCs/>
        <w:i w:val="0"/>
        <w:iCs w:val="0"/>
        <w:caps/>
        <w:color w:val="047BC1" w:themeColor="text2"/>
      </w:rPr>
      <w:fldChar w:fldCharType="separate"/>
    </w:r>
    <w:r w:rsidRPr="00FF755F">
      <w:rPr>
        <w:b/>
        <w:bCs/>
        <w:i w:val="0"/>
        <w:iCs w:val="0"/>
        <w:caps/>
        <w:noProof/>
        <w:color w:val="047BC1" w:themeColor="text2"/>
      </w:rPr>
      <w:t>2</w:t>
    </w:r>
    <w:r w:rsidRPr="00FF755F">
      <w:rPr>
        <w:b/>
        <w:bCs/>
        <w:i w:val="0"/>
        <w:iCs w:val="0"/>
        <w:caps/>
        <w:noProof/>
        <w:color w:val="047BC1" w:themeColor="text2"/>
      </w:rPr>
      <w:fldChar w:fldCharType="end"/>
    </w:r>
    <w:r>
      <w:rPr>
        <w:caps/>
        <w:noProof/>
        <w:color w:val="047BC1" w:themeColor="text2"/>
      </w:rPr>
      <w:t xml:space="preserve"> </w:t>
    </w:r>
    <w:r w:rsidRPr="00A2752C">
      <w:rPr>
        <w:caps/>
        <w:noProof/>
      </w:rPr>
      <w:t>|</w:t>
    </w:r>
    <w:r w:rsidRPr="00A2752C">
      <w:t xml:space="preserve"> </w:t>
    </w:r>
    <w:r w:rsidRPr="001A034E">
      <w:t xml:space="preserve">Learn </w:t>
    </w:r>
    <w:r w:rsidRPr="0096217F">
      <w:t>more</w:t>
    </w:r>
    <w:r w:rsidRPr="001A034E">
      <w:t xml:space="preserve"> about </w:t>
    </w:r>
    <w:hyperlink r:id="rId1" w:history="1">
      <w:r w:rsidRPr="001A034E">
        <w:rPr>
          <w:rStyle w:val="Hyperlink"/>
          <w:i w:val="0"/>
          <w:iCs w:val="0"/>
        </w:rPr>
        <w:t>Inclusion Works online</w:t>
      </w:r>
    </w:hyperlink>
    <w:r w:rsidRPr="001A034E">
      <w:t>.</w:t>
    </w:r>
  </w:p>
  <w:p w14:paraId="484322AA" w14:textId="2CCAB66C" w:rsidR="009C721C" w:rsidRPr="00A2752C" w:rsidRDefault="00A2752C" w:rsidP="001D6D91">
    <w:pPr>
      <w:pStyle w:val="Footer"/>
      <w:spacing w:after="0"/>
      <w:ind w:left="-447" w:right="-547" w:hanging="547"/>
      <w:rPr>
        <w:noProof/>
        <w:color w:val="047BC1" w:themeColor="text2"/>
      </w:rPr>
    </w:pPr>
    <w:r w:rsidRPr="00E0022A">
      <w:rPr>
        <w:noProof/>
      </w:rPr>
      <w:drawing>
        <wp:inline distT="0" distB="0" distL="0" distR="0" wp14:anchorId="3E476F57" wp14:editId="375AEC0E">
          <wp:extent cx="7780149" cy="40000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15151" cy="4223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734D" w14:textId="77777777" w:rsidR="00745D49" w:rsidRDefault="00745D49" w:rsidP="001D6D91">
      <w:r>
        <w:separator/>
      </w:r>
    </w:p>
  </w:footnote>
  <w:footnote w:type="continuationSeparator" w:id="0">
    <w:p w14:paraId="070F0C51" w14:textId="77777777" w:rsidR="00745D49" w:rsidRDefault="00745D49" w:rsidP="001D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5EA1" w14:textId="3CC291E4" w:rsidR="00206A40" w:rsidRDefault="00206A40" w:rsidP="001D6D91">
    <w:pPr>
      <w:pStyle w:val="Header"/>
      <w:ind w:hanging="990"/>
    </w:pPr>
    <w:r>
      <w:rPr>
        <w:noProof/>
      </w:rPr>
      <w:drawing>
        <wp:inline distT="0" distB="0" distL="0" distR="0" wp14:anchorId="0F63AAB4" wp14:editId="0F2FE77E">
          <wp:extent cx="7883591" cy="1249523"/>
          <wp:effectExtent l="0" t="0" r="3175" b="0"/>
          <wp:docPr id="11" name="Picture 11" descr="Disability:IN Inclusion Work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 doc header.png"/>
                  <pic:cNvPicPr/>
                </pic:nvPicPr>
                <pic:blipFill>
                  <a:blip r:embed="rId1">
                    <a:extLst>
                      <a:ext uri="{28A0092B-C50C-407E-A947-70E740481C1C}">
                        <a14:useLocalDpi xmlns:a14="http://schemas.microsoft.com/office/drawing/2010/main" val="0"/>
                      </a:ext>
                    </a:extLst>
                  </a:blip>
                  <a:stretch>
                    <a:fillRect/>
                  </a:stretch>
                </pic:blipFill>
                <pic:spPr>
                  <a:xfrm>
                    <a:off x="0" y="0"/>
                    <a:ext cx="7883591" cy="1249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1CB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101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0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F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4443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B46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257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4B4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EB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EA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30C32"/>
    <w:multiLevelType w:val="hybridMultilevel"/>
    <w:tmpl w:val="01B49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472F8"/>
    <w:multiLevelType w:val="hybridMultilevel"/>
    <w:tmpl w:val="C18A6706"/>
    <w:lvl w:ilvl="0" w:tplc="BA1C4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66254"/>
    <w:multiLevelType w:val="hybridMultilevel"/>
    <w:tmpl w:val="144E7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2E1BA8"/>
    <w:multiLevelType w:val="hybridMultilevel"/>
    <w:tmpl w:val="89A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C118D"/>
    <w:multiLevelType w:val="hybridMultilevel"/>
    <w:tmpl w:val="EE6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75275"/>
    <w:multiLevelType w:val="hybridMultilevel"/>
    <w:tmpl w:val="E5FE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A4A49"/>
    <w:multiLevelType w:val="hybridMultilevel"/>
    <w:tmpl w:val="28B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C4723"/>
    <w:multiLevelType w:val="hybridMultilevel"/>
    <w:tmpl w:val="B116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45187"/>
    <w:multiLevelType w:val="hybridMultilevel"/>
    <w:tmpl w:val="BB042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084A1C"/>
    <w:multiLevelType w:val="hybridMultilevel"/>
    <w:tmpl w:val="C86424CC"/>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12C8B"/>
    <w:multiLevelType w:val="hybridMultilevel"/>
    <w:tmpl w:val="3934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F438D"/>
    <w:multiLevelType w:val="hybridMultilevel"/>
    <w:tmpl w:val="572A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47F2C"/>
    <w:multiLevelType w:val="hybridMultilevel"/>
    <w:tmpl w:val="FF34F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397507"/>
    <w:multiLevelType w:val="hybridMultilevel"/>
    <w:tmpl w:val="B068F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98382A"/>
    <w:multiLevelType w:val="hybridMultilevel"/>
    <w:tmpl w:val="696A61B8"/>
    <w:lvl w:ilvl="0" w:tplc="2D14CC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C4B88"/>
    <w:multiLevelType w:val="hybridMultilevel"/>
    <w:tmpl w:val="DDEAF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B3787"/>
    <w:multiLevelType w:val="hybridMultilevel"/>
    <w:tmpl w:val="047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B38AC"/>
    <w:multiLevelType w:val="hybridMultilevel"/>
    <w:tmpl w:val="ABE4D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AA1FBD"/>
    <w:multiLevelType w:val="hybridMultilevel"/>
    <w:tmpl w:val="8ABCC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E06B00"/>
    <w:multiLevelType w:val="hybridMultilevel"/>
    <w:tmpl w:val="741E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E37F1"/>
    <w:multiLevelType w:val="hybridMultilevel"/>
    <w:tmpl w:val="B70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53A2B"/>
    <w:multiLevelType w:val="hybridMultilevel"/>
    <w:tmpl w:val="9A0E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B379C"/>
    <w:multiLevelType w:val="hybridMultilevel"/>
    <w:tmpl w:val="16A65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DA7DCD"/>
    <w:multiLevelType w:val="hybridMultilevel"/>
    <w:tmpl w:val="97A4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B43F5"/>
    <w:multiLevelType w:val="hybridMultilevel"/>
    <w:tmpl w:val="D9C4F67C"/>
    <w:lvl w:ilvl="0" w:tplc="93F0E4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01338"/>
    <w:multiLevelType w:val="hybridMultilevel"/>
    <w:tmpl w:val="F488C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F3050"/>
    <w:multiLevelType w:val="hybridMultilevel"/>
    <w:tmpl w:val="665E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F0AAE"/>
    <w:multiLevelType w:val="hybridMultilevel"/>
    <w:tmpl w:val="E34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4"/>
  </w:num>
  <w:num w:numId="12">
    <w:abstractNumId w:val="16"/>
  </w:num>
  <w:num w:numId="13">
    <w:abstractNumId w:val="13"/>
  </w:num>
  <w:num w:numId="14">
    <w:abstractNumId w:val="11"/>
  </w:num>
  <w:num w:numId="15">
    <w:abstractNumId w:val="24"/>
  </w:num>
  <w:num w:numId="16">
    <w:abstractNumId w:val="35"/>
  </w:num>
  <w:num w:numId="17">
    <w:abstractNumId w:val="27"/>
  </w:num>
  <w:num w:numId="18">
    <w:abstractNumId w:val="10"/>
  </w:num>
  <w:num w:numId="19">
    <w:abstractNumId w:val="18"/>
  </w:num>
  <w:num w:numId="20">
    <w:abstractNumId w:val="12"/>
  </w:num>
  <w:num w:numId="21">
    <w:abstractNumId w:val="22"/>
  </w:num>
  <w:num w:numId="22">
    <w:abstractNumId w:val="25"/>
  </w:num>
  <w:num w:numId="23">
    <w:abstractNumId w:val="23"/>
  </w:num>
  <w:num w:numId="24">
    <w:abstractNumId w:val="32"/>
  </w:num>
  <w:num w:numId="25">
    <w:abstractNumId w:val="28"/>
  </w:num>
  <w:num w:numId="26">
    <w:abstractNumId w:val="31"/>
  </w:num>
  <w:num w:numId="27">
    <w:abstractNumId w:val="30"/>
  </w:num>
  <w:num w:numId="28">
    <w:abstractNumId w:val="17"/>
  </w:num>
  <w:num w:numId="29">
    <w:abstractNumId w:val="37"/>
  </w:num>
  <w:num w:numId="30">
    <w:abstractNumId w:val="36"/>
  </w:num>
  <w:num w:numId="31">
    <w:abstractNumId w:val="20"/>
  </w:num>
  <w:num w:numId="32">
    <w:abstractNumId w:val="33"/>
  </w:num>
  <w:num w:numId="33">
    <w:abstractNumId w:val="26"/>
  </w:num>
  <w:num w:numId="34">
    <w:abstractNumId w:val="21"/>
  </w:num>
  <w:num w:numId="35">
    <w:abstractNumId w:val="15"/>
  </w:num>
  <w:num w:numId="36">
    <w:abstractNumId w:val="19"/>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65192"/>
    <w:rsid w:val="001A034E"/>
    <w:rsid w:val="001A560F"/>
    <w:rsid w:val="001D3ACD"/>
    <w:rsid w:val="001D6D91"/>
    <w:rsid w:val="00206A40"/>
    <w:rsid w:val="00263F91"/>
    <w:rsid w:val="00293891"/>
    <w:rsid w:val="00347F09"/>
    <w:rsid w:val="003F7949"/>
    <w:rsid w:val="00537A8A"/>
    <w:rsid w:val="00541F21"/>
    <w:rsid w:val="005D1BB0"/>
    <w:rsid w:val="005D48FE"/>
    <w:rsid w:val="00623427"/>
    <w:rsid w:val="006D5122"/>
    <w:rsid w:val="006E545F"/>
    <w:rsid w:val="006F6AB5"/>
    <w:rsid w:val="00727B17"/>
    <w:rsid w:val="00745D49"/>
    <w:rsid w:val="0075276A"/>
    <w:rsid w:val="00754B74"/>
    <w:rsid w:val="00773A23"/>
    <w:rsid w:val="007C0C27"/>
    <w:rsid w:val="007D7404"/>
    <w:rsid w:val="00832D61"/>
    <w:rsid w:val="00923D06"/>
    <w:rsid w:val="00950ED9"/>
    <w:rsid w:val="009529DF"/>
    <w:rsid w:val="0096217F"/>
    <w:rsid w:val="00995540"/>
    <w:rsid w:val="009956B1"/>
    <w:rsid w:val="009C721C"/>
    <w:rsid w:val="009D0C80"/>
    <w:rsid w:val="00A2752C"/>
    <w:rsid w:val="00A43F7C"/>
    <w:rsid w:val="00B15997"/>
    <w:rsid w:val="00B2231F"/>
    <w:rsid w:val="00B3701C"/>
    <w:rsid w:val="00C67F64"/>
    <w:rsid w:val="00CA66C4"/>
    <w:rsid w:val="00CC1B35"/>
    <w:rsid w:val="00CD39B7"/>
    <w:rsid w:val="00CE210C"/>
    <w:rsid w:val="00D1033D"/>
    <w:rsid w:val="00E56C35"/>
    <w:rsid w:val="00E86248"/>
    <w:rsid w:val="00FD734C"/>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F45A"/>
  <w15:chartTrackingRefBased/>
  <w15:docId w15:val="{2CCC9CDB-6FC7-4444-A563-9490CF7F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91"/>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1D6D91"/>
    <w:pPr>
      <w:spacing w:after="120" w:line="192" w:lineRule="auto"/>
      <w:outlineLvl w:val="1"/>
    </w:pPr>
    <w:rPr>
      <w:rFonts w:ascii="Arial Black" w:hAnsi="Arial Black"/>
      <w:b/>
      <w:bCs/>
      <w:color w:val="047BC1"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40"/>
    <w:pPr>
      <w:tabs>
        <w:tab w:val="center" w:pos="4680"/>
        <w:tab w:val="right" w:pos="9360"/>
      </w:tabs>
    </w:pPr>
  </w:style>
  <w:style w:type="character" w:customStyle="1" w:styleId="HeaderChar">
    <w:name w:val="Header Char"/>
    <w:basedOn w:val="DefaultParagraphFont"/>
    <w:link w:val="Header"/>
    <w:uiPriority w:val="99"/>
    <w:rsid w:val="00206A40"/>
  </w:style>
  <w:style w:type="paragraph" w:styleId="Footer">
    <w:name w:val="footer"/>
    <w:basedOn w:val="Normal"/>
    <w:link w:val="FooterChar"/>
    <w:uiPriority w:val="99"/>
    <w:unhideWhenUsed/>
    <w:rsid w:val="001D6D91"/>
    <w:pPr>
      <w:tabs>
        <w:tab w:val="right" w:pos="9360"/>
      </w:tabs>
      <w:ind w:left="-450" w:right="-540"/>
    </w:pPr>
    <w:rPr>
      <w:i/>
      <w:iCs/>
      <w:color w:val="242C65" w:themeColor="text1"/>
      <w:sz w:val="20"/>
      <w:szCs w:val="20"/>
    </w:rPr>
  </w:style>
  <w:style w:type="character" w:customStyle="1" w:styleId="FooterChar">
    <w:name w:val="Footer Char"/>
    <w:basedOn w:val="DefaultParagraphFont"/>
    <w:link w:val="Footer"/>
    <w:uiPriority w:val="99"/>
    <w:rsid w:val="001D6D91"/>
    <w:rPr>
      <w:rFonts w:ascii="Arial" w:hAnsi="Arial" w:cs="Arial"/>
      <w:i/>
      <w:iCs/>
      <w:color w:val="242C65" w:themeColor="text1"/>
      <w:sz w:val="20"/>
      <w:szCs w:val="20"/>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customStyle="1" w:styleId="TitleChar">
    <w:name w:val="Title Char"/>
    <w:basedOn w:val="DefaultParagraphFont"/>
    <w:link w:val="Title"/>
    <w:uiPriority w:val="10"/>
    <w:rsid w:val="00C67F64"/>
    <w:rPr>
      <w:rFonts w:ascii="Arial Black" w:hAnsi="Arial Black" w:cs="Arial"/>
      <w:b/>
      <w:bCs/>
      <w:color w:val="00794B" w:themeColor="accent4"/>
      <w:sz w:val="56"/>
      <w:szCs w:val="56"/>
    </w:rPr>
  </w:style>
  <w:style w:type="character" w:customStyle="1" w:styleId="Heading1Char">
    <w:name w:val="Heading 1 Char"/>
    <w:basedOn w:val="DefaultParagraphFont"/>
    <w:link w:val="Heading1"/>
    <w:uiPriority w:val="9"/>
    <w:rsid w:val="00623427"/>
    <w:rPr>
      <w:rFonts w:ascii="Arial" w:hAnsi="Arial" w:cs="Arial"/>
      <w:b/>
      <w:bCs/>
      <w:color w:val="242C65" w:themeColor="text1"/>
      <w:sz w:val="40"/>
      <w:szCs w:val="40"/>
    </w:rPr>
  </w:style>
  <w:style w:type="character" w:customStyle="1" w:styleId="Heading2Char">
    <w:name w:val="Heading 2 Char"/>
    <w:basedOn w:val="DefaultParagraphFont"/>
    <w:link w:val="Heading2"/>
    <w:uiPriority w:val="9"/>
    <w:rsid w:val="001D6D91"/>
    <w:rPr>
      <w:rFonts w:ascii="Arial Black" w:hAnsi="Arial Black" w:cs="Arial"/>
      <w:b/>
      <w:bCs/>
      <w:color w:val="047BC1" w:themeColor="text2"/>
      <w:sz w:val="28"/>
      <w:szCs w:val="28"/>
    </w:rPr>
  </w:style>
  <w:style w:type="character" w:styleId="Hyperlink">
    <w:name w:val="Hyperlink"/>
    <w:uiPriority w:val="99"/>
    <w:unhideWhenUsed/>
    <w:rsid w:val="001D6D91"/>
    <w:rPr>
      <w:color w:val="242C65" w:themeColor="text1"/>
      <w:u w:val="single"/>
    </w:rPr>
  </w:style>
  <w:style w:type="character" w:styleId="FollowedHyperlink">
    <w:name w:val="FollowedHyperlink"/>
    <w:basedOn w:val="Hyperlink"/>
    <w:uiPriority w:val="99"/>
    <w:unhideWhenUsed/>
    <w:rsid w:val="00CE210C"/>
    <w:rPr>
      <w:b w:val="0"/>
      <w:bCs w:val="0"/>
      <w:color w:val="7030A0"/>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customStyle="1" w:styleId="FootnoteTextChar">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customStyle="1" w:styleId="EndnoteTextChar">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qFormat/>
    <w:rsid w:val="001A560F"/>
    <w:pPr>
      <w:numPr>
        <w:numId w:val="15"/>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 w:type="paragraph" w:customStyle="1" w:styleId="xmsolistparagraph">
    <w:name w:val="x_msolistparagraph"/>
    <w:basedOn w:val="Normal"/>
    <w:rsid w:val="005D1BB0"/>
    <w:pPr>
      <w:spacing w:before="100" w:beforeAutospacing="1" w:after="100" w:afterAutospacing="1"/>
    </w:pPr>
    <w:rPr>
      <w:rFonts w:ascii="Calibri" w:hAnsi="Calibri" w:cs="Calibri"/>
      <w:sz w:val="22"/>
      <w:szCs w:val="22"/>
    </w:rPr>
  </w:style>
  <w:style w:type="character" w:styleId="CommentReference">
    <w:name w:val="annotation reference"/>
    <w:basedOn w:val="DefaultParagraphFont"/>
    <w:uiPriority w:val="99"/>
    <w:semiHidden/>
    <w:unhideWhenUsed/>
    <w:rsid w:val="00CC1B35"/>
    <w:rPr>
      <w:sz w:val="16"/>
      <w:szCs w:val="16"/>
    </w:rPr>
  </w:style>
  <w:style w:type="paragraph" w:styleId="CommentText">
    <w:name w:val="annotation text"/>
    <w:basedOn w:val="Normal"/>
    <w:link w:val="CommentTextChar"/>
    <w:uiPriority w:val="99"/>
    <w:semiHidden/>
    <w:unhideWhenUsed/>
    <w:rsid w:val="00CC1B35"/>
    <w:rPr>
      <w:sz w:val="20"/>
      <w:szCs w:val="20"/>
    </w:rPr>
  </w:style>
  <w:style w:type="character" w:customStyle="1" w:styleId="CommentTextChar">
    <w:name w:val="Comment Text Char"/>
    <w:basedOn w:val="DefaultParagraphFont"/>
    <w:link w:val="CommentText"/>
    <w:uiPriority w:val="99"/>
    <w:semiHidden/>
    <w:rsid w:val="00CC1B3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C1B35"/>
    <w:rPr>
      <w:b/>
      <w:bCs/>
    </w:rPr>
  </w:style>
  <w:style w:type="character" w:customStyle="1" w:styleId="CommentSubjectChar">
    <w:name w:val="Comment Subject Char"/>
    <w:basedOn w:val="CommentTextChar"/>
    <w:link w:val="CommentSubject"/>
    <w:uiPriority w:val="99"/>
    <w:semiHidden/>
    <w:rsid w:val="00CC1B3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btmap.org/file/LGBT-People-With-Disabilities.pdf" TargetMode="External"/><Relationship Id="rId18" Type="http://schemas.openxmlformats.org/officeDocument/2006/relationships/hyperlink" Target="https://reimaginetomorrow.disney.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eteranscrisisline.net/" TargetMode="External"/><Relationship Id="rId17" Type="http://schemas.openxmlformats.org/officeDocument/2006/relationships/hyperlink" Target="https://easterseals.ca/english/10-movies-and-films-about-disabilities-accessibility-and-inclusion/" TargetMode="External"/><Relationship Id="rId2" Type="http://schemas.openxmlformats.org/officeDocument/2006/relationships/customXml" Target="../customXml/item2.xml"/><Relationship Id="rId16" Type="http://schemas.openxmlformats.org/officeDocument/2006/relationships/hyperlink" Target="https://www.shrm.org/foundation/ourwork/initiatives/engaging-and-integrating-military-veterans/PublishingImages/Pages/Inclusion-Captains-Veterans/15%20Things%20A%20Veteran%20Wants%20You%20To%20Know%20(Widescreen).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alhealth.va.gov/suicide_prevention/index.a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nks.gd/l/eyJhbGciOiJIUzI1NiJ9.eyJidWxsZXRpbl9saW5rX2lkIjoxMDEsInVyaSI6ImJwMjpjbGljayIsImJ1bGxldGluX2lkIjoiMjAyMTA1MjEuNDA5MDI4MzEiLCJ1cmwiOiJodHRwczovL3d3dy5kb2wuZ292L2FnZW5jaWVzL29kZXAvaW5pdGlhdGl2ZXMvbmRlYW0ifQ.bcLCc1hMcUdDFbVLsAS68edEWN800snLlR1Cyz_DSn8/s/743174869/br/106786172070-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imaginetomorrow.disney.com/search?q=representation-of-people-with-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orityhealth.hhs.gov/minority-mental-health/health-dispariti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what-we-do/inclusion-wo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AE04DCDBE0874B8BDB61306C065688" ma:contentTypeVersion="13" ma:contentTypeDescription="Create a new document." ma:contentTypeScope="" ma:versionID="b8ffa114f08c3a3b38fcf5b7313256bc">
  <xsd:schema xmlns:xsd="http://www.w3.org/2001/XMLSchema" xmlns:xs="http://www.w3.org/2001/XMLSchema" xmlns:p="http://schemas.microsoft.com/office/2006/metadata/properties" xmlns:ns2="8b4f4ecf-2de3-4a40-a488-6bcc691868f6" xmlns:ns3="cd34924e-cfd4-41ec-83e4-30cc3e6c50be" targetNamespace="http://schemas.microsoft.com/office/2006/metadata/properties" ma:root="true" ma:fieldsID="1c808c23934ba39d08d0fae867b42795" ns2:_="" ns3:_="">
    <xsd:import namespace="8b4f4ecf-2de3-4a40-a488-6bcc691868f6"/>
    <xsd:import namespace="cd34924e-cfd4-41ec-83e4-30cc3e6c5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PhotoDescrip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ecf-2de3-4a40-a488-6bcc69186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hotoDescription" ma:index="18" nillable="true" ma:displayName="Photo Description" ma:format="Dropdown" ma:internalName="PhotoDescription">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924e-cfd4-41ec-83e4-30cc3e6c50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hotoDescription xmlns="8b4f4ecf-2de3-4a40-a488-6bcc691868f6" xsi:nil="true"/>
  </documentManagement>
</p:properties>
</file>

<file path=customXml/itemProps1.xml><?xml version="1.0" encoding="utf-8"?>
<ds:datastoreItem xmlns:ds="http://schemas.openxmlformats.org/officeDocument/2006/customXml" ds:itemID="{3363BAD1-5244-4564-B6DC-E3CA2897B887}">
  <ds:schemaRefs>
    <ds:schemaRef ds:uri="http://schemas.microsoft.com/sharepoint/v3/contenttype/forms"/>
  </ds:schemaRefs>
</ds:datastoreItem>
</file>

<file path=customXml/itemProps2.xml><?xml version="1.0" encoding="utf-8"?>
<ds:datastoreItem xmlns:ds="http://schemas.openxmlformats.org/officeDocument/2006/customXml" ds:itemID="{8DF0FA27-AD67-4D1C-A3EA-DB4714BAE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ecf-2de3-4a40-a488-6bcc691868f6"/>
    <ds:schemaRef ds:uri="cd34924e-cfd4-41ec-83e4-30cc3e6c5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DEB46-0D90-2746-9220-12EE8048D85B}">
  <ds:schemaRefs>
    <ds:schemaRef ds:uri="http://schemas.openxmlformats.org/officeDocument/2006/bibliography"/>
  </ds:schemaRefs>
</ds:datastoreItem>
</file>

<file path=customXml/itemProps4.xml><?xml version="1.0" encoding="utf-8"?>
<ds:datastoreItem xmlns:ds="http://schemas.openxmlformats.org/officeDocument/2006/customXml" ds:itemID="{14CFCA87-4C32-4099-85F2-48FA3996C159}">
  <ds:schemaRefs>
    <ds:schemaRef ds:uri="http://schemas.microsoft.com/office/2006/metadata/properties"/>
    <ds:schemaRef ds:uri="http://schemas.microsoft.com/office/infopath/2007/PartnerControls"/>
    <ds:schemaRef ds:uri="8b4f4ecf-2de3-4a40-a488-6bcc691868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Everett Williams</dc:creator>
  <cp:keywords/>
  <dc:description/>
  <cp:lastModifiedBy>Leslie Wilson</cp:lastModifiedBy>
  <cp:revision>2</cp:revision>
  <cp:lastPrinted>2020-03-11T21:18:00Z</cp:lastPrinted>
  <dcterms:created xsi:type="dcterms:W3CDTF">2021-10-04T12:46:00Z</dcterms:created>
  <dcterms:modified xsi:type="dcterms:W3CDTF">2021-10-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E04DCDBE0874B8BDB61306C065688</vt:lpwstr>
  </property>
</Properties>
</file>